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CF05D7" w:rsidP="00BA286F">
      <w:pPr>
        <w:spacing w:after="0"/>
        <w:rPr>
          <w:b/>
          <w:color w:val="365F91" w:themeColor="accent1" w:themeShade="BF"/>
          <w:sz w:val="36"/>
        </w:rPr>
      </w:pPr>
      <w:proofErr w:type="spellStart"/>
      <w:r>
        <w:rPr>
          <w:b/>
          <w:color w:val="262626" w:themeColor="text1" w:themeTint="D9"/>
          <w:sz w:val="44"/>
        </w:rPr>
        <w:t>Aliev</w:t>
      </w:r>
      <w:proofErr w:type="spellEnd"/>
      <w:r w:rsidRPr="00ED0E6D">
        <w:rPr>
          <w:b/>
          <w:color w:val="262626" w:themeColor="text1" w:themeTint="D9"/>
          <w:sz w:val="44"/>
        </w:rPr>
        <w:t xml:space="preserve"> </w:t>
      </w:r>
      <w:proofErr w:type="spellStart"/>
      <w:r>
        <w:rPr>
          <w:b/>
          <w:color w:val="95B3D7" w:themeColor="accent1" w:themeTint="99"/>
          <w:sz w:val="44"/>
        </w:rPr>
        <w:t>Vladyslav</w:t>
      </w:r>
      <w:proofErr w:type="spellEnd"/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CF05D7" w:rsidRPr="00CF05D7" w:rsidRDefault="00CF05D7" w:rsidP="00CF05D7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842AC6" wp14:editId="3769A9F3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E3C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Pr="00CF05D7">
        <w:rPr>
          <w:color w:val="000000" w:themeColor="text1"/>
        </w:rPr>
        <w:t>Vienna, Vienna, Austria</w:t>
      </w:r>
      <w:r w:rsidRPr="00CF05D7">
        <w:rPr>
          <w:b/>
          <w:noProof/>
          <w:sz w:val="32"/>
        </w:rPr>
        <w:t xml:space="preserve"> </w:t>
      </w:r>
    </w:p>
    <w:p w:rsidR="00CF05D7" w:rsidRPr="00E83B41" w:rsidRDefault="001E3E99" w:rsidP="00CF05D7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795803DF" wp14:editId="40998AC2">
            <wp:simplePos x="0" y="0"/>
            <wp:positionH relativeFrom="column">
              <wp:posOffset>1527175</wp:posOffset>
            </wp:positionH>
            <wp:positionV relativeFrom="paragraph">
              <wp:posOffset>148590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CF05D7" w:rsidRPr="00A4231C">
          <w:rPr>
            <w:rStyle w:val="Hyperlink"/>
            <w:sz w:val="18"/>
          </w:rPr>
          <w:t>fluffyhair112@gmail.com</w:t>
        </w:r>
      </w:hyperlink>
      <w:r w:rsidR="00096732">
        <w:rPr>
          <w:sz w:val="18"/>
        </w:rPr>
        <w:t xml:space="preserve">  </w:t>
      </w:r>
      <w:r w:rsidR="00096732">
        <w:rPr>
          <w:color w:val="000000" w:themeColor="text1"/>
          <w:sz w:val="24"/>
        </w:rPr>
        <w:t xml:space="preserve">      </w:t>
      </w:r>
      <w:r w:rsidR="00CF05D7">
        <w:rPr>
          <w:sz w:val="18"/>
          <w:szCs w:val="24"/>
        </w:rPr>
        <w:t>+</w:t>
      </w:r>
      <w:r w:rsidR="00CF05D7">
        <w:rPr>
          <w:sz w:val="18"/>
          <w:szCs w:val="24"/>
        </w:rPr>
        <w:t>43 (0)1</w:t>
      </w:r>
      <w:r w:rsidR="00CF05D7" w:rsidRPr="00F45FB1">
        <w:rPr>
          <w:sz w:val="18"/>
          <w:szCs w:val="24"/>
        </w:rPr>
        <w:t>512 3457</w:t>
      </w:r>
      <w:r w:rsidR="00CF05D7">
        <w:rPr>
          <w:sz w:val="18"/>
          <w:szCs w:val="24"/>
        </w:rPr>
        <w:t xml:space="preserve">   </w:t>
      </w:r>
      <w:r w:rsidR="00096732">
        <w:rPr>
          <w:sz w:val="18"/>
          <w:szCs w:val="24"/>
        </w:rPr>
        <w:t xml:space="preserve">   </w:t>
      </w:r>
      <w:r w:rsidR="00096732" w:rsidRPr="00D20AC9">
        <w:rPr>
          <w:noProof/>
          <w:lang w:eastAsia="en-US"/>
        </w:rPr>
        <w:drawing>
          <wp:inline distT="0" distB="0" distL="0" distR="0" wp14:anchorId="67EE6800" wp14:editId="4018AD1E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32">
        <w:rPr>
          <w:color w:val="000000" w:themeColor="text1"/>
          <w:sz w:val="24"/>
        </w:rPr>
        <w:t xml:space="preserve"> </w:t>
      </w:r>
      <w:r w:rsidR="00096732" w:rsidRPr="00926C49">
        <w:rPr>
          <w:color w:val="000000" w:themeColor="text1"/>
          <w:sz w:val="20"/>
        </w:rPr>
        <w:t>linkedin.com/in/</w:t>
      </w:r>
      <w:r w:rsidR="00CF05D7" w:rsidRPr="003A6BDB">
        <w:rPr>
          <w:color w:val="000000" w:themeColor="text1"/>
          <w:sz w:val="20"/>
        </w:rPr>
        <w:t>aliev-vladyslav-3b2b78326/</w:t>
      </w:r>
    </w:p>
    <w:p w:rsidR="00CF05D7" w:rsidRDefault="00CF05D7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2AB27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AA8C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096732">
        <w:rPr>
          <w:b/>
          <w:color w:val="0D0D0D" w:themeColor="text1" w:themeTint="F2"/>
          <w:sz w:val="24"/>
        </w:rPr>
        <w:t xml:space="preserve">         </w:t>
      </w:r>
      <w:r w:rsidR="00765C8F">
        <w:rPr>
          <w:b/>
          <w:color w:val="0D0D0D" w:themeColor="text1" w:themeTint="F2"/>
          <w:sz w:val="24"/>
        </w:rPr>
        <w:t xml:space="preserve"> </w:t>
      </w:r>
      <w:r w:rsidR="00096732">
        <w:rPr>
          <w:b/>
          <w:i/>
          <w:color w:val="365F91" w:themeColor="accent1" w:themeShade="BF"/>
          <w:sz w:val="24"/>
        </w:rPr>
        <w:t>Sofia City, Bulgaria</w:t>
      </w:r>
    </w:p>
    <w:p w:rsidR="00CC2194" w:rsidRDefault="00096732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>
        <w:rPr>
          <w:b/>
          <w:color w:val="365F91" w:themeColor="accent1" w:themeShade="BF"/>
        </w:rPr>
        <w:t xml:space="preserve">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L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2-member team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in developing a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nline business server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React.j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Redux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>, Hooks, Bootstrap 5, and Pixi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buil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ront end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sign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 front-end archite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096732">
        <w:rPr>
          <w:rFonts w:cstheme="minorHAnsi"/>
          <w:color w:val="595959" w:themeColor="text1" w:themeTint="A6"/>
          <w:sz w:val="20"/>
          <w:szCs w:val="20"/>
        </w:rPr>
        <w:t>serverless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ST APIs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oad times by 4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hrough optimized code structure and NoSQL database integration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backend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Node.js, Java, Python, and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pplying moder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OP principl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reduce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erver response times by 5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support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 million concurrent user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AWS servic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such as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EC2, S3, EK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SageMaker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ambda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ensur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liable and scalable cloud infrastru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velop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custom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ChatGPT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 solu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ailored to project needs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user interac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manual workload by 35+ hours per month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13CB0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Achieved measurable results, includ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40% reduction in API response tim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30% improvement in user interactions</w:t>
      </w:r>
      <w:r w:rsidRPr="000967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5792E" w:rsidRDefault="00F5792E" w:rsidP="00F5792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2C537D" w:rsidRPr="00096732" w:rsidRDefault="002C537D" w:rsidP="002C537D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96732">
        <w:rPr>
          <w:b/>
          <w:color w:val="0D0D0D" w:themeColor="text1" w:themeTint="F2"/>
          <w:sz w:val="24"/>
        </w:rPr>
        <w:t xml:space="preserve"> </w:t>
      </w:r>
      <w:r w:rsidR="00096732">
        <w:rPr>
          <w:b/>
          <w:i/>
          <w:color w:val="365F91" w:themeColor="accent1" w:themeShade="BF"/>
          <w:sz w:val="24"/>
        </w:rPr>
        <w:t>Warsaw, Poland</w:t>
      </w:r>
    </w:p>
    <w:p w:rsidR="00611CA5" w:rsidRDefault="00096732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Relevant </w:t>
      </w:r>
      <w:proofErr w:type="gramStart"/>
      <w:r>
        <w:rPr>
          <w:b/>
          <w:color w:val="365F91" w:themeColor="accent1" w:themeShade="BF"/>
        </w:rPr>
        <w:t>Software</w:t>
      </w:r>
      <w:r w:rsidRPr="00611CA5">
        <w:rPr>
          <w:b/>
          <w:color w:val="365F91" w:themeColor="accent1" w:themeShade="BF"/>
        </w:rPr>
        <w:t xml:space="preserve">  </w:t>
      </w:r>
      <w:r w:rsidR="00611CA5" w:rsidRPr="00611CA5">
        <w:rPr>
          <w:b/>
          <w:color w:val="365F91" w:themeColor="accent1" w:themeShade="BF"/>
        </w:rPr>
        <w:t>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E-Learning, Wellness &amp; Fitnes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Food Delivery &amp; Ride Ordering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platforms u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React, Nex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frontend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Node.js, Express.js, and Nes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backend, exclusively with </w:t>
      </w:r>
      <w:proofErr w:type="spellStart"/>
      <w:r w:rsidRPr="002C537D">
        <w:rPr>
          <w:rFonts w:cstheme="minorHAnsi"/>
          <w:b/>
          <w:color w:val="595959" w:themeColor="text1" w:themeTint="A6"/>
          <w:sz w:val="20"/>
          <w:szCs w:val="20"/>
        </w:rPr>
        <w:t>TypeScrip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calable backend solution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optimiz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API response times by 6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leading to improved system performance and user experience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payment processing workflo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reduc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transaction times by 4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uccessful payments by 25%,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boost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atisfaction by 15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Us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ira and Trello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nage projects efficiently, improving workflow transparency and team coordination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lemen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OAuth authentication and 2FA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trengthen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ecurity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simplifying login processes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Conduc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ode revie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intain coding standards and improve code quality, using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BC5D74">
        <w:rPr>
          <w:rFonts w:cstheme="minorHAnsi"/>
          <w:b/>
          <w:color w:val="595959" w:themeColor="text1" w:themeTint="A6"/>
          <w:sz w:val="20"/>
          <w:szCs w:val="20"/>
        </w:rPr>
        <w:t xml:space="preserve"> and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and deploy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enkins, Docker, and Kubernet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ignificantly reduc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development and release cycles</w:t>
      </w:r>
      <w:r w:rsidRPr="002C537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Pr="002C537D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F015B" w:rsidRPr="00611CA5" w:rsidRDefault="004B075F" w:rsidP="002C537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096732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Blockchain</w:t>
      </w:r>
      <w:proofErr w:type="spellEnd"/>
      <w:r>
        <w:rPr>
          <w:b/>
          <w:color w:val="365F91" w:themeColor="accent1" w:themeShade="BF"/>
        </w:rPr>
        <w:t xml:space="preserve"> Insight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Helped design and implement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CI/CD and DevOps processe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deployment frequency by 70%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production errors by 4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Worked with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 xml:space="preserve">Python, Java, JavaScript,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Git</w:t>
      </w:r>
      <w:proofErr w:type="spellEnd"/>
      <w:r w:rsidRPr="003B4FEE">
        <w:rPr>
          <w:rFonts w:cstheme="minorHAnsi"/>
          <w:b/>
          <w:color w:val="595959" w:themeColor="text1" w:themeTint="A6"/>
          <w:sz w:val="20"/>
          <w:szCs w:val="20"/>
        </w:rPr>
        <w:t>, Linux, Docker, Kubernetes, Nginx, Jenkins, and AW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React-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DevTools</w:t>
      </w:r>
      <w:proofErr w:type="spellEnd"/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other debugging tools to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cut debugging time by 5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Applied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Test-Driven Development (TDD)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principles, writ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unit and integration test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Jest, Mocha, and Cypres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achieving 80%+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test coverage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3B4FEE" w:rsidRP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Optimized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3B4FEE">
        <w:rPr>
          <w:rFonts w:cstheme="minorHAnsi"/>
          <w:b/>
          <w:color w:val="595959" w:themeColor="text1" w:themeTint="A6"/>
          <w:sz w:val="20"/>
          <w:szCs w:val="20"/>
        </w:rPr>
        <w:t xml:space="preserve"> architecture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scalability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to handle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200% more user traffic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response times by 50%.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3B4FEE" w:rsidRDefault="003B4FEE" w:rsidP="003B4FEE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Managed infrastructure us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3B4FEE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cutt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infrastructure costs by 35%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deployment speed by 60%,</w:t>
      </w:r>
      <w:r w:rsidRPr="003B4FEE">
        <w:rPr>
          <w:rFonts w:cstheme="minorHAnsi"/>
          <w:color w:val="595959" w:themeColor="text1" w:themeTint="A6"/>
          <w:sz w:val="20"/>
          <w:szCs w:val="20"/>
        </w:rPr>
        <w:t xml:space="preserve"> and maintaining </w:t>
      </w:r>
      <w:r w:rsidRPr="003B4FEE">
        <w:rPr>
          <w:rFonts w:cstheme="minorHAnsi"/>
          <w:b/>
          <w:color w:val="595959" w:themeColor="text1" w:themeTint="A6"/>
          <w:sz w:val="20"/>
          <w:szCs w:val="20"/>
        </w:rPr>
        <w:t>99.99% uptime</w:t>
      </w:r>
      <w:r w:rsidR="003D1837">
        <w:rPr>
          <w:rFonts w:cstheme="minorHAnsi"/>
          <w:b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igrated an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event and appointment management system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 xml:space="preserve">HTML to </w:t>
      </w:r>
      <w:proofErr w:type="gramStart"/>
      <w:r>
        <w:rPr>
          <w:rFonts w:cstheme="minorHAnsi"/>
          <w:b/>
          <w:color w:val="595959" w:themeColor="text1" w:themeTint="A6"/>
          <w:sz w:val="20"/>
          <w:szCs w:val="20"/>
        </w:rPr>
        <w:t>React</w:t>
      </w:r>
      <w:proofErr w:type="gramEnd"/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improving performance and maintainability for internal company use. </w:t>
      </w: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aintained a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ge web application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HTML, CSS, JavaScript, jQuery, and PHP (</w:t>
      </w:r>
      <w:proofErr w:type="spellStart"/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avel</w:t>
      </w:r>
      <w:proofErr w:type="spellEnd"/>
      <w:r w:rsidRPr="001450FB">
        <w:rPr>
          <w:rFonts w:cstheme="minorHAnsi"/>
          <w:b/>
          <w:color w:val="595959" w:themeColor="text1" w:themeTint="A6"/>
          <w:sz w:val="20"/>
          <w:szCs w:val="20"/>
        </w:rPr>
        <w:t>)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automat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monthly supplier payment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PHP and MySQL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reducing manual processing time. </w:t>
      </w:r>
    </w:p>
    <w:p w:rsidR="001450FB" w:rsidRPr="001450FB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responsive website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mockups and designs, independently slicing/extracting PSDs when needed, completing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3-5 page sites within 72 hour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even under tight deadlines. </w:t>
      </w:r>
    </w:p>
    <w:p w:rsidR="00FF2247" w:rsidRDefault="001450FB" w:rsidP="001450FB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Ensured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timely and budget-consciou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project deliveries, consistently meeting or exceeding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client expectations</w:t>
      </w:r>
      <w:r w:rsidRPr="001450FB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14B25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5A7407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>University of Vienna</w:t>
            </w:r>
            <w:r w:rsidR="00096732"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                                     </w:t>
            </w:r>
            <w:r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     </w:t>
            </w:r>
            <w:bookmarkStart w:id="0" w:name="_GoBack"/>
            <w:bookmarkEnd w:id="0"/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Vienn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 Austr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541FC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96732"/>
    <w:rsid w:val="000A7A65"/>
    <w:rsid w:val="000D6A8B"/>
    <w:rsid w:val="000D7315"/>
    <w:rsid w:val="000F5D86"/>
    <w:rsid w:val="000F7A1A"/>
    <w:rsid w:val="00141671"/>
    <w:rsid w:val="00142E2E"/>
    <w:rsid w:val="001450FB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C537D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B4FEE"/>
    <w:rsid w:val="003D1837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5A7407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1145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65E5A"/>
    <w:rsid w:val="00A848C3"/>
    <w:rsid w:val="00AB3E18"/>
    <w:rsid w:val="00AC6283"/>
    <w:rsid w:val="00AD2D2B"/>
    <w:rsid w:val="00AE30FC"/>
    <w:rsid w:val="00B00FDC"/>
    <w:rsid w:val="00B373A5"/>
    <w:rsid w:val="00BA286F"/>
    <w:rsid w:val="00BA2F6C"/>
    <w:rsid w:val="00BC485D"/>
    <w:rsid w:val="00BC5D74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CF05D7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5792E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C0895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fluffyhair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FE9E-532A-4A97-A7D1-16CAF0A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38</cp:revision>
  <cp:lastPrinted>2024-10-20T14:29:00Z</cp:lastPrinted>
  <dcterms:created xsi:type="dcterms:W3CDTF">2024-10-01T14:04:00Z</dcterms:created>
  <dcterms:modified xsi:type="dcterms:W3CDTF">2025-03-13T16:53:00Z</dcterms:modified>
</cp:coreProperties>
</file>